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5C618283">
            <wp:simplePos x="0" y="0"/>
            <wp:positionH relativeFrom="column">
              <wp:posOffset>1827530</wp:posOffset>
            </wp:positionH>
            <wp:positionV relativeFrom="paragraph">
              <wp:posOffset>-1080440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87B1397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C94D93E" w:rsidR="002643F0" w:rsidRDefault="003119EE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Vragenformulier t.b.v. de</w:t>
      </w:r>
    </w:p>
    <w:p w14:paraId="43AA0941" w14:textId="6432CA51" w:rsidR="00F10045" w:rsidRPr="00F25BA9" w:rsidRDefault="00F1004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Nota van Inlichtingen</w:t>
      </w:r>
    </w:p>
    <w:p w14:paraId="3B386264" w14:textId="4EE874BE" w:rsidR="002643F0" w:rsidRPr="00B51DE6" w:rsidRDefault="00C7269D" w:rsidP="00CC3898">
      <w:pPr>
        <w:pStyle w:val="titel"/>
        <w:spacing w:line="240" w:lineRule="auto"/>
        <w:rPr>
          <w:b w:val="0"/>
          <w:sz w:val="26"/>
          <w:szCs w:val="26"/>
        </w:rPr>
      </w:pPr>
      <w:r w:rsidRPr="00705BD7">
        <w:rPr>
          <w:b w:val="0"/>
          <w:sz w:val="26"/>
          <w:szCs w:val="26"/>
        </w:rPr>
        <w:t>Formulier E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EB827A9" w14:textId="77777777" w:rsidR="00705BD7" w:rsidRDefault="00705BD7" w:rsidP="003119EE">
      <w:pPr>
        <w:pStyle w:val="titel"/>
        <w:spacing w:line="240" w:lineRule="auto"/>
        <w:rPr>
          <w:noProof/>
          <w:sz w:val="40"/>
          <w:szCs w:val="40"/>
        </w:rPr>
      </w:pPr>
      <w:r w:rsidRPr="00705BD7">
        <w:rPr>
          <w:noProof/>
          <w:sz w:val="40"/>
          <w:szCs w:val="40"/>
        </w:rPr>
        <w:t>Toxicologisch bloedonderzoek in verkeers- en geweldszaken</w:t>
      </w:r>
    </w:p>
    <w:p w14:paraId="5C553528" w14:textId="6F905037" w:rsidR="003119EE" w:rsidRPr="006275E8" w:rsidRDefault="003119EE" w:rsidP="003119EE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705BD7" w:rsidRPr="00705BD7">
        <w:rPr>
          <w:b w:val="0"/>
          <w:sz w:val="26"/>
          <w:szCs w:val="26"/>
        </w:rPr>
        <w:t>het Nederlands Forensisch Instituut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528E87F7">
                <wp:simplePos x="0" y="0"/>
                <wp:positionH relativeFrom="margin">
                  <wp:align>left</wp:align>
                </wp:positionH>
                <wp:positionV relativeFrom="paragraph">
                  <wp:posOffset>4024261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62BA" w14:textId="6AFD1C41" w:rsidR="003119EE" w:rsidRPr="00BF356D" w:rsidRDefault="003119EE" w:rsidP="003119E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05BD7" w:rsidRPr="00705BD7">
                              <w:rPr>
                                <w:color w:val="FFFFFF" w:themeColor="background1"/>
                              </w:rPr>
                              <w:t>18-NFI-TOXBLOED-2025</w:t>
                            </w:r>
                          </w:p>
                          <w:p w14:paraId="02B1530A" w14:textId="5A27AAE2" w:rsidR="003119EE" w:rsidRPr="00BF356D" w:rsidRDefault="003119EE" w:rsidP="003119E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05BD7">
                              <w:rPr>
                                <w:color w:val="FFFFFF" w:themeColor="background1"/>
                              </w:rPr>
                              <w:t>07-10-2025</w:t>
                            </w:r>
                          </w:p>
                          <w:p w14:paraId="67CB5576" w14:textId="48156A8A" w:rsidR="003119EE" w:rsidRPr="000A209F" w:rsidRDefault="003119EE" w:rsidP="003119E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05BD7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16.85pt;width:431.15pt;height:5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BPBDVc&#10;3QAAAAgBAAAPAAAAAAAAAAAAAAAAAGgEAABkcnMvZG93bnJldi54bWxQSwUGAAAAAAQABADzAAAA&#10;cgUAAAAA&#10;" filled="f" stroked="f">
                <v:textbox>
                  <w:txbxContent>
                    <w:p w14:paraId="5CAD62BA" w14:textId="6AFD1C41" w:rsidR="003119EE" w:rsidRPr="00BF356D" w:rsidRDefault="003119EE" w:rsidP="003119E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705BD7" w:rsidRPr="00705BD7">
                        <w:rPr>
                          <w:color w:val="FFFFFF" w:themeColor="background1"/>
                        </w:rPr>
                        <w:t>18-NFI-TOXBLOED-2025</w:t>
                      </w:r>
                    </w:p>
                    <w:p w14:paraId="02B1530A" w14:textId="5A27AAE2" w:rsidR="003119EE" w:rsidRPr="00BF356D" w:rsidRDefault="003119EE" w:rsidP="003119E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705BD7">
                        <w:rPr>
                          <w:color w:val="FFFFFF" w:themeColor="background1"/>
                        </w:rPr>
                        <w:t>07-10-2025</w:t>
                      </w:r>
                    </w:p>
                    <w:p w14:paraId="67CB5576" w14:textId="48156A8A" w:rsidR="003119EE" w:rsidRPr="000A209F" w:rsidRDefault="003119EE" w:rsidP="003119E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705BD7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6648C35D" w14:textId="77777777" w:rsidR="007A3C30" w:rsidRDefault="007A3C30" w:rsidP="002856AB">
      <w:pPr>
        <w:spacing w:line="240" w:lineRule="auto"/>
        <w:ind w:right="748"/>
        <w:rPr>
          <w:b/>
          <w:color w:val="009BEE"/>
          <w:sz w:val="24"/>
        </w:rPr>
        <w:sectPr w:rsidR="007A3C30" w:rsidSect="00FF30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960" w:bottom="1080" w:left="1418" w:header="200" w:footer="660" w:gutter="0"/>
          <w:cols w:space="708"/>
          <w:formProt w:val="0"/>
          <w:titlePg/>
          <w:docGrid w:linePitch="360"/>
        </w:sectPr>
      </w:pPr>
    </w:p>
    <w:p w14:paraId="5EFDAB28" w14:textId="45018499" w:rsidR="004659DA" w:rsidRPr="007529F3" w:rsidRDefault="00F10045" w:rsidP="002856AB">
      <w:pPr>
        <w:spacing w:line="240" w:lineRule="auto"/>
        <w:ind w:right="748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Nadere vragen en informatie</w:t>
      </w:r>
    </w:p>
    <w:p w14:paraId="449BF50C" w14:textId="480A9DFF" w:rsidR="004659DA" w:rsidRDefault="004659DA" w:rsidP="002856AB">
      <w:pPr>
        <w:spacing w:line="240" w:lineRule="auto"/>
      </w:pPr>
    </w:p>
    <w:p w14:paraId="0D56D4AA" w14:textId="48870955" w:rsidR="00F10045" w:rsidRPr="00705BD7" w:rsidRDefault="00F10045" w:rsidP="00F10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705BD7">
        <w:t>Houd rekening met het tijdig aanvragen van de Gedragsverklaring aanbesteden (GVA), ook voor eventuele derde(n) en/of leden in het kader van een samenwerkingsverband. Voor meer informatie zie Hoofdstuk 4 van het Beschrijvend document.</w:t>
      </w:r>
    </w:p>
    <w:p w14:paraId="0376036D" w14:textId="136490E0" w:rsidR="007A3C30" w:rsidRDefault="007A3C30" w:rsidP="002856AB">
      <w:pPr>
        <w:spacing w:line="240" w:lineRule="auto"/>
      </w:pPr>
    </w:p>
    <w:p w14:paraId="79692444" w14:textId="2F5DB3C5" w:rsidR="00F10045" w:rsidRPr="00705BD7" w:rsidRDefault="00F10045" w:rsidP="002856AB">
      <w:pPr>
        <w:spacing w:line="240" w:lineRule="auto"/>
      </w:pPr>
      <w:r w:rsidRPr="00F10045">
        <w:t xml:space="preserve">U wordt verzocht het ingevulde vragenformulier in bewerkbaar </w:t>
      </w:r>
      <w:r>
        <w:t>Word</w:t>
      </w:r>
      <w:r w:rsidRPr="00F10045">
        <w:t>-format in te dienen</w:t>
      </w:r>
      <w:r w:rsidRPr="00705BD7">
        <w:t xml:space="preserve">, zie </w:t>
      </w:r>
      <w:r w:rsidR="00705BD7">
        <w:t>paragraaf 6.3</w:t>
      </w:r>
      <w:r w:rsidRPr="00705BD7">
        <w:t xml:space="preserve"> van het Beschrijvend document.</w:t>
      </w:r>
    </w:p>
    <w:p w14:paraId="785C3C82" w14:textId="77777777" w:rsidR="00F10045" w:rsidRDefault="00F10045" w:rsidP="002856AB">
      <w:pPr>
        <w:spacing w:line="240" w:lineRule="auto"/>
      </w:pPr>
    </w:p>
    <w:p w14:paraId="3092776F" w14:textId="77777777" w:rsidR="00F10045" w:rsidRDefault="00F10045" w:rsidP="00F10045">
      <w:pPr>
        <w:spacing w:line="240" w:lineRule="auto"/>
      </w:pPr>
      <w:r w:rsidRPr="00F10045">
        <w:rPr>
          <w:b/>
          <w:color w:val="E36C0A" w:themeColor="accent6" w:themeShade="BF"/>
        </w:rPr>
        <w:t xml:space="preserve">Vul svp </w:t>
      </w:r>
      <w:r>
        <w:rPr>
          <w:b/>
          <w:color w:val="E36C0A" w:themeColor="accent6" w:themeShade="BF"/>
        </w:rPr>
        <w:t xml:space="preserve">de </w:t>
      </w:r>
      <w:r w:rsidRPr="00F10045">
        <w:rPr>
          <w:b/>
          <w:color w:val="E36C0A" w:themeColor="accent6" w:themeShade="BF"/>
        </w:rPr>
        <w:t>bedrijfsnaam van u als vragensteller in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7754900" w14:textId="592AF4A8" w:rsidR="00F10045" w:rsidRDefault="00F10045" w:rsidP="002856AB">
      <w:pPr>
        <w:spacing w:line="240" w:lineRule="auto"/>
      </w:pPr>
    </w:p>
    <w:p w14:paraId="5FF8A52D" w14:textId="6A6E16A1" w:rsidR="00F10045" w:rsidRDefault="00F10045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6"/>
        <w:gridCol w:w="567"/>
        <w:gridCol w:w="6237"/>
        <w:gridCol w:w="6379"/>
      </w:tblGrid>
      <w:tr w:rsidR="007A3C30" w:rsidRPr="002359C1" w14:paraId="74B2D095" w14:textId="77777777" w:rsidTr="00796DE5">
        <w:tc>
          <w:tcPr>
            <w:tcW w:w="14596" w:type="dxa"/>
            <w:gridSpan w:val="5"/>
            <w:shd w:val="clear" w:color="auto" w:fill="009FEE"/>
          </w:tcPr>
          <w:p w14:paraId="3803612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t Beschrijvend document</w:t>
            </w:r>
          </w:p>
        </w:tc>
      </w:tr>
      <w:tr w:rsidR="007A3C30" w:rsidRPr="002359C1" w14:paraId="049F40BC" w14:textId="77777777" w:rsidTr="00796DE5">
        <w:tc>
          <w:tcPr>
            <w:tcW w:w="817" w:type="dxa"/>
          </w:tcPr>
          <w:p w14:paraId="0AF8E5E9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6" w:type="dxa"/>
          </w:tcPr>
          <w:p w14:paraId="0998BFD7" w14:textId="77777777" w:rsidR="007A3C30" w:rsidRPr="002359C1" w:rsidRDefault="007A3C30" w:rsidP="00796DE5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7" w:type="dxa"/>
          </w:tcPr>
          <w:p w14:paraId="44044451" w14:textId="77777777" w:rsidR="007A3C30" w:rsidRPr="002359C1" w:rsidRDefault="007A3C30" w:rsidP="00796DE5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</w:t>
            </w:r>
          </w:p>
        </w:tc>
        <w:tc>
          <w:tcPr>
            <w:tcW w:w="6237" w:type="dxa"/>
          </w:tcPr>
          <w:p w14:paraId="72BDAD8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71B695D7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03E57C19" w14:textId="77777777" w:rsidTr="00796DE5">
        <w:tc>
          <w:tcPr>
            <w:tcW w:w="817" w:type="dxa"/>
          </w:tcPr>
          <w:p w14:paraId="6C8327DD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96" w:type="dxa"/>
          </w:tcPr>
          <w:p w14:paraId="7E9D32A1" w14:textId="1866596A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AC59AC" w14:textId="159BE329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1F9202F" w14:textId="76C5996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7CAFEB5E" w14:textId="70E75C1C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A3C30" w:rsidRPr="002359C1" w14:paraId="3A086ED8" w14:textId="77777777" w:rsidTr="00796DE5">
        <w:tc>
          <w:tcPr>
            <w:tcW w:w="817" w:type="dxa"/>
          </w:tcPr>
          <w:p w14:paraId="15D683CE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96" w:type="dxa"/>
          </w:tcPr>
          <w:p w14:paraId="618B3C91" w14:textId="315B0FB4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9F7280" w14:textId="576DFBA0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F85A96" w14:textId="527E6ED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12B80E47" w14:textId="2980EFDB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</w:tr>
    </w:tbl>
    <w:p w14:paraId="1C670A50" w14:textId="1B644D31" w:rsidR="007A3C30" w:rsidRDefault="007A3C30" w:rsidP="002856AB">
      <w:pPr>
        <w:spacing w:line="240" w:lineRule="auto"/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9"/>
        <w:gridCol w:w="594"/>
        <w:gridCol w:w="569"/>
        <w:gridCol w:w="6236"/>
        <w:gridCol w:w="6378"/>
      </w:tblGrid>
      <w:tr w:rsidR="007A3C30" w:rsidRPr="002359C1" w14:paraId="7CD817A1" w14:textId="77777777" w:rsidTr="00796DE5">
        <w:tc>
          <w:tcPr>
            <w:tcW w:w="14596" w:type="dxa"/>
            <w:gridSpan w:val="5"/>
            <w:shd w:val="clear" w:color="auto" w:fill="009FEE"/>
          </w:tcPr>
          <w:p w14:paraId="01F7071A" w14:textId="08658C8B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</w:t>
            </w:r>
            <w:r>
              <w:rPr>
                <w:b/>
                <w:smallCaps/>
                <w:color w:val="FFFFFF"/>
                <w:sz w:val="16"/>
                <w:szCs w:val="16"/>
              </w:rPr>
              <w:t>t Programma van Eisen (</w:t>
            </w:r>
            <w:r w:rsidRPr="00705BD7">
              <w:rPr>
                <w:b/>
                <w:smallCaps/>
                <w:color w:val="FFFFFF" w:themeColor="background1"/>
                <w:sz w:val="16"/>
                <w:szCs w:val="16"/>
              </w:rPr>
              <w:t>Bijlage 1)</w:t>
            </w:r>
          </w:p>
        </w:tc>
      </w:tr>
      <w:tr w:rsidR="007A3C30" w:rsidRPr="002359C1" w14:paraId="53F24E9C" w14:textId="77777777" w:rsidTr="00796DE5">
        <w:tc>
          <w:tcPr>
            <w:tcW w:w="819" w:type="dxa"/>
          </w:tcPr>
          <w:p w14:paraId="090F7B9F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4" w:type="dxa"/>
          </w:tcPr>
          <w:p w14:paraId="32063E2E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9" w:type="dxa"/>
          </w:tcPr>
          <w:p w14:paraId="348C4620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046B042F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188C284A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51264B82" w14:textId="77777777" w:rsidTr="00796DE5">
        <w:tc>
          <w:tcPr>
            <w:tcW w:w="819" w:type="dxa"/>
          </w:tcPr>
          <w:p w14:paraId="11BEAB90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5AC87493" w14:textId="58DCB22F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572D0D42" w14:textId="72A902C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76627F5B" w14:textId="56E036F4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3BBCB2DB" w14:textId="7E8F348E" w:rsidR="007A3C30" w:rsidRPr="002359C1" w:rsidRDefault="007A3C30" w:rsidP="00796DE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A3C30" w:rsidRPr="002359C1" w14:paraId="2B5A7EED" w14:textId="77777777" w:rsidTr="00796DE5">
        <w:tc>
          <w:tcPr>
            <w:tcW w:w="819" w:type="dxa"/>
          </w:tcPr>
          <w:p w14:paraId="452B8CCC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32C54E65" w14:textId="786A9BDA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565D3BD3" w14:textId="68D96E55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6" w:type="dxa"/>
          </w:tcPr>
          <w:p w14:paraId="51CD0443" w14:textId="25AC94E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6D3F2AD1" w14:textId="77777777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1F21462" w14:textId="6BC3A0EE" w:rsidR="007A3C30" w:rsidRDefault="007A3C30" w:rsidP="002856AB">
      <w:pPr>
        <w:spacing w:line="240" w:lineRule="auto"/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9"/>
        <w:gridCol w:w="594"/>
        <w:gridCol w:w="569"/>
        <w:gridCol w:w="6236"/>
        <w:gridCol w:w="6378"/>
      </w:tblGrid>
      <w:tr w:rsidR="007A3C30" w:rsidRPr="002359C1" w14:paraId="26487015" w14:textId="77777777" w:rsidTr="00796DE5">
        <w:tc>
          <w:tcPr>
            <w:tcW w:w="14596" w:type="dxa"/>
            <w:gridSpan w:val="5"/>
            <w:shd w:val="clear" w:color="auto" w:fill="009FEE"/>
          </w:tcPr>
          <w:p w14:paraId="19A9E87B" w14:textId="41522D3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t Programma van Wensen</w:t>
            </w:r>
            <w:r>
              <w:rPr>
                <w:b/>
                <w:smallCaps/>
                <w:color w:val="FFFFFF"/>
                <w:sz w:val="16"/>
                <w:szCs w:val="16"/>
              </w:rPr>
              <w:t xml:space="preserve"> (</w:t>
            </w:r>
            <w:r w:rsidRPr="00705BD7">
              <w:rPr>
                <w:b/>
                <w:smallCaps/>
                <w:color w:val="FFFFFF" w:themeColor="background1"/>
                <w:sz w:val="16"/>
                <w:szCs w:val="16"/>
              </w:rPr>
              <w:t>Bijlage 2)</w:t>
            </w:r>
          </w:p>
        </w:tc>
      </w:tr>
      <w:tr w:rsidR="007A3C30" w:rsidRPr="002359C1" w14:paraId="0DDB0274" w14:textId="77777777" w:rsidTr="00796DE5">
        <w:tc>
          <w:tcPr>
            <w:tcW w:w="819" w:type="dxa"/>
            <w:shd w:val="clear" w:color="auto" w:fill="auto"/>
          </w:tcPr>
          <w:p w14:paraId="44008E5A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4" w:type="dxa"/>
          </w:tcPr>
          <w:p w14:paraId="6461D96D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9" w:type="dxa"/>
          </w:tcPr>
          <w:p w14:paraId="18DF166C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416BEF5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64C8FE9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3ECC1B5A" w14:textId="77777777" w:rsidTr="00796DE5">
        <w:tc>
          <w:tcPr>
            <w:tcW w:w="819" w:type="dxa"/>
            <w:shd w:val="clear" w:color="auto" w:fill="auto"/>
          </w:tcPr>
          <w:p w14:paraId="25F9E6B2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7F140A3C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ED99C41" w14:textId="6CF9CCA3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3D4C3837" w14:textId="2662627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30155E36" w14:textId="1EE3DB57" w:rsidR="007A3C30" w:rsidRPr="002359C1" w:rsidRDefault="007A3C30" w:rsidP="00796DE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A3C30" w:rsidRPr="002359C1" w14:paraId="7BCE7FFF" w14:textId="77777777" w:rsidTr="00796DE5">
        <w:tc>
          <w:tcPr>
            <w:tcW w:w="819" w:type="dxa"/>
            <w:shd w:val="clear" w:color="auto" w:fill="auto"/>
          </w:tcPr>
          <w:p w14:paraId="37422E74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00FCDB0E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7F6C636D" w14:textId="462C6A2C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236" w:type="dxa"/>
          </w:tcPr>
          <w:p w14:paraId="7C2F4767" w14:textId="041677A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14:paraId="5336E3D0" w14:textId="27690CA2" w:rsidR="007A3C30" w:rsidRPr="007A3C30" w:rsidRDefault="007A3C30" w:rsidP="007A3C3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64232B6D" w14:textId="26AF381B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1"/>
        <w:gridCol w:w="592"/>
        <w:gridCol w:w="569"/>
        <w:gridCol w:w="6236"/>
        <w:gridCol w:w="6378"/>
      </w:tblGrid>
      <w:tr w:rsidR="007A3C30" w:rsidRPr="002359C1" w14:paraId="6D6E8EB7" w14:textId="77777777" w:rsidTr="00796DE5">
        <w:tc>
          <w:tcPr>
            <w:tcW w:w="14596" w:type="dxa"/>
            <w:gridSpan w:val="5"/>
            <w:shd w:val="clear" w:color="auto" w:fill="009FEE"/>
          </w:tcPr>
          <w:p w14:paraId="6C82B534" w14:textId="3C892FCA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de (</w:t>
            </w:r>
            <w:r>
              <w:rPr>
                <w:b/>
                <w:smallCaps/>
                <w:color w:val="FFFFFF"/>
                <w:sz w:val="16"/>
                <w:szCs w:val="16"/>
              </w:rPr>
              <w:t xml:space="preserve">concept) Overeenkomst </w:t>
            </w:r>
            <w:r w:rsidRPr="00705BD7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(bijlage </w:t>
            </w:r>
            <w:r w:rsidR="00705BD7" w:rsidRPr="00705BD7">
              <w:rPr>
                <w:b/>
                <w:smallCaps/>
                <w:color w:val="FFFFFF" w:themeColor="background1"/>
                <w:sz w:val="16"/>
                <w:szCs w:val="16"/>
              </w:rPr>
              <w:t>5</w:t>
            </w:r>
            <w:r w:rsidRPr="00705BD7">
              <w:rPr>
                <w:b/>
                <w:smallCap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A3C30" w:rsidRPr="002359C1" w14:paraId="5DBAACF5" w14:textId="77777777" w:rsidTr="00796DE5">
        <w:tc>
          <w:tcPr>
            <w:tcW w:w="821" w:type="dxa"/>
          </w:tcPr>
          <w:p w14:paraId="4565E20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2" w:type="dxa"/>
          </w:tcPr>
          <w:p w14:paraId="709C7DB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rt</w:t>
            </w:r>
          </w:p>
        </w:tc>
        <w:tc>
          <w:tcPr>
            <w:tcW w:w="569" w:type="dxa"/>
          </w:tcPr>
          <w:p w14:paraId="3E8F62D1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1DCED2A8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22742BA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7F80E9EA" w14:textId="77777777" w:rsidTr="00796DE5">
        <w:tc>
          <w:tcPr>
            <w:tcW w:w="821" w:type="dxa"/>
          </w:tcPr>
          <w:p w14:paraId="5D8A1B4D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2" w:type="dxa"/>
          </w:tcPr>
          <w:p w14:paraId="1646532F" w14:textId="18903E0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22F1EF5E" w14:textId="47BF7FA2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3678B2F4" w14:textId="7F57009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4F761142" w14:textId="20127674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7A3C30" w:rsidRPr="002359C1" w14:paraId="3111738B" w14:textId="77777777" w:rsidTr="00796DE5">
        <w:tc>
          <w:tcPr>
            <w:tcW w:w="821" w:type="dxa"/>
          </w:tcPr>
          <w:p w14:paraId="0F9AA727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2" w:type="dxa"/>
          </w:tcPr>
          <w:p w14:paraId="3B0B416F" w14:textId="283AB90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9DA16FE" w14:textId="221C06B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7EB0D5AD" w14:textId="5A3AF02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8" w:type="dxa"/>
          </w:tcPr>
          <w:p w14:paraId="61025205" w14:textId="70A738CC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43609D63" w14:textId="4599F2B2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09"/>
        <w:gridCol w:w="812"/>
        <w:gridCol w:w="569"/>
        <w:gridCol w:w="6040"/>
        <w:gridCol w:w="6366"/>
      </w:tblGrid>
      <w:tr w:rsidR="007A3C30" w:rsidRPr="002359C1" w14:paraId="1C613D9A" w14:textId="77777777" w:rsidTr="00796DE5">
        <w:tc>
          <w:tcPr>
            <w:tcW w:w="14596" w:type="dxa"/>
            <w:gridSpan w:val="5"/>
            <w:shd w:val="clear" w:color="auto" w:fill="009FEE"/>
          </w:tcPr>
          <w:p w14:paraId="35EB3BC8" w14:textId="602CB689" w:rsidR="007A3C30" w:rsidRPr="002359C1" w:rsidRDefault="007A3C30" w:rsidP="00705BD7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Vragen over </w:t>
            </w:r>
            <w:r w:rsidRPr="00705BD7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de </w:t>
            </w:r>
            <w:r w:rsidR="00705BD7" w:rsidRPr="00705BD7">
              <w:rPr>
                <w:b/>
                <w:smallCaps/>
                <w:color w:val="FFFFFF" w:themeColor="background1"/>
                <w:sz w:val="16"/>
                <w:szCs w:val="16"/>
              </w:rPr>
              <w:t>ARVODI-2025</w:t>
            </w:r>
            <w:r w:rsidRPr="00705BD7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 (Bijlage </w:t>
            </w:r>
            <w:r w:rsidR="00705BD7" w:rsidRPr="00705BD7">
              <w:rPr>
                <w:b/>
                <w:smallCaps/>
                <w:color w:val="FFFFFF" w:themeColor="background1"/>
                <w:sz w:val="16"/>
                <w:szCs w:val="16"/>
              </w:rPr>
              <w:t>6</w:t>
            </w:r>
            <w:r w:rsidRPr="00705BD7">
              <w:rPr>
                <w:b/>
                <w:smallCap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A3C30" w:rsidRPr="002359C1" w14:paraId="314D95C4" w14:textId="77777777" w:rsidTr="00796DE5">
        <w:tc>
          <w:tcPr>
            <w:tcW w:w="809" w:type="dxa"/>
          </w:tcPr>
          <w:p w14:paraId="5984FD88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812" w:type="dxa"/>
          </w:tcPr>
          <w:p w14:paraId="5DFF3A46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Art</w:t>
            </w:r>
          </w:p>
        </w:tc>
        <w:tc>
          <w:tcPr>
            <w:tcW w:w="569" w:type="dxa"/>
          </w:tcPr>
          <w:p w14:paraId="236B708A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040" w:type="dxa"/>
          </w:tcPr>
          <w:p w14:paraId="6BC92131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66" w:type="dxa"/>
          </w:tcPr>
          <w:p w14:paraId="1E0B447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233AADCB" w14:textId="77777777" w:rsidTr="00796DE5">
        <w:tc>
          <w:tcPr>
            <w:tcW w:w="809" w:type="dxa"/>
          </w:tcPr>
          <w:p w14:paraId="08775D91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812" w:type="dxa"/>
          </w:tcPr>
          <w:p w14:paraId="664D4396" w14:textId="3A71A60F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D26CF5F" w14:textId="6A7F8DD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40" w:type="dxa"/>
          </w:tcPr>
          <w:p w14:paraId="14EE4F59" w14:textId="423E48E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66" w:type="dxa"/>
          </w:tcPr>
          <w:p w14:paraId="1566C906" w14:textId="20F3C0F5" w:rsidR="007A3C30" w:rsidRPr="002359C1" w:rsidRDefault="007A3C30" w:rsidP="00796DE5">
            <w:pPr>
              <w:spacing w:line="240" w:lineRule="auto"/>
              <w:rPr>
                <w:b/>
                <w:sz w:val="16"/>
                <w:szCs w:val="16"/>
                <w:lang w:val="pt-BR"/>
              </w:rPr>
            </w:pPr>
          </w:p>
        </w:tc>
      </w:tr>
      <w:tr w:rsidR="007A3C30" w:rsidRPr="002359C1" w14:paraId="05A979A3" w14:textId="77777777" w:rsidTr="00796DE5">
        <w:tc>
          <w:tcPr>
            <w:tcW w:w="809" w:type="dxa"/>
          </w:tcPr>
          <w:p w14:paraId="1D2A0A95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812" w:type="dxa"/>
          </w:tcPr>
          <w:p w14:paraId="70E4B4B1" w14:textId="6F38DCF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10F4DDD8" w14:textId="44E3B8E4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40" w:type="dxa"/>
          </w:tcPr>
          <w:p w14:paraId="1CEF5E8B" w14:textId="502209E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66" w:type="dxa"/>
          </w:tcPr>
          <w:p w14:paraId="260AC161" w14:textId="34FC5A54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3E0061BE" w14:textId="2B082C6A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0"/>
        <w:gridCol w:w="593"/>
        <w:gridCol w:w="567"/>
        <w:gridCol w:w="6237"/>
        <w:gridCol w:w="6379"/>
      </w:tblGrid>
      <w:tr w:rsidR="00705BD7" w:rsidRPr="00705BD7" w14:paraId="307D3D18" w14:textId="77777777" w:rsidTr="005F6F8C">
        <w:tc>
          <w:tcPr>
            <w:tcW w:w="14596" w:type="dxa"/>
            <w:gridSpan w:val="5"/>
            <w:shd w:val="clear" w:color="auto" w:fill="009FEE"/>
          </w:tcPr>
          <w:p w14:paraId="361DCE39" w14:textId="77777777" w:rsidR="00705BD7" w:rsidRPr="00705BD7" w:rsidRDefault="00705BD7" w:rsidP="005F6F8C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 w:themeColor="background1"/>
                <w:sz w:val="16"/>
                <w:szCs w:val="16"/>
              </w:rPr>
            </w:pPr>
            <w:r w:rsidRPr="00705BD7">
              <w:rPr>
                <w:b/>
                <w:smallCaps/>
                <w:color w:val="FFFFFF" w:themeColor="background1"/>
                <w:sz w:val="16"/>
                <w:szCs w:val="16"/>
              </w:rPr>
              <w:t>Vragen over het Prijzenblad (Formulier D)</w:t>
            </w:r>
          </w:p>
        </w:tc>
      </w:tr>
      <w:tr w:rsidR="00705BD7" w:rsidRPr="002359C1" w14:paraId="57A9D8F3" w14:textId="77777777" w:rsidTr="005F6F8C">
        <w:tc>
          <w:tcPr>
            <w:tcW w:w="820" w:type="dxa"/>
          </w:tcPr>
          <w:p w14:paraId="4F9D9A22" w14:textId="77777777" w:rsidR="00705BD7" w:rsidRPr="002359C1" w:rsidRDefault="00705BD7" w:rsidP="005F6F8C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3" w:type="dxa"/>
          </w:tcPr>
          <w:p w14:paraId="6C2EF113" w14:textId="77777777" w:rsidR="00705BD7" w:rsidRPr="002359C1" w:rsidRDefault="00705BD7" w:rsidP="005F6F8C">
            <w:pPr>
              <w:pStyle w:val="Huisstijl-TabelTitel"/>
              <w:spacing w:line="240" w:lineRule="auto"/>
              <w:rPr>
                <w:b w:val="0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FE3673A" w14:textId="77777777" w:rsidR="00705BD7" w:rsidRPr="002359C1" w:rsidRDefault="00705BD7" w:rsidP="005F6F8C">
            <w:pPr>
              <w:pStyle w:val="Huisstijl-TabelTitel"/>
              <w:spacing w:line="240" w:lineRule="auto"/>
              <w:rPr>
                <w:b w:val="0"/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Tab</w:t>
            </w:r>
          </w:p>
        </w:tc>
        <w:tc>
          <w:tcPr>
            <w:tcW w:w="6237" w:type="dxa"/>
          </w:tcPr>
          <w:p w14:paraId="31FC09B1" w14:textId="77777777" w:rsidR="00705BD7" w:rsidRPr="002359C1" w:rsidRDefault="00705BD7" w:rsidP="005F6F8C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2D0C9B2D" w14:textId="77777777" w:rsidR="00705BD7" w:rsidRPr="002359C1" w:rsidRDefault="00705BD7" w:rsidP="005F6F8C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05BD7" w:rsidRPr="002359C1" w14:paraId="49CAFE96" w14:textId="77777777" w:rsidTr="005F6F8C">
        <w:tc>
          <w:tcPr>
            <w:tcW w:w="820" w:type="dxa"/>
          </w:tcPr>
          <w:p w14:paraId="29F4C6AF" w14:textId="77777777" w:rsidR="00705BD7" w:rsidRPr="002359C1" w:rsidRDefault="00705BD7" w:rsidP="00705BD7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3" w:type="dxa"/>
          </w:tcPr>
          <w:p w14:paraId="2E76EA56" w14:textId="77777777" w:rsidR="00705BD7" w:rsidRPr="002359C1" w:rsidRDefault="00705BD7" w:rsidP="005F6F8C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2308B904" w14:textId="77777777" w:rsidR="00705BD7" w:rsidRPr="002359C1" w:rsidRDefault="00705BD7" w:rsidP="005F6F8C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7" w:type="dxa"/>
          </w:tcPr>
          <w:p w14:paraId="20AE84C7" w14:textId="77777777" w:rsidR="00705BD7" w:rsidRPr="002359C1" w:rsidRDefault="00705BD7" w:rsidP="005F6F8C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62289437" w14:textId="77777777" w:rsidR="00705BD7" w:rsidRPr="002359C1" w:rsidRDefault="00705BD7" w:rsidP="005F6F8C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705BD7" w:rsidRPr="002359C1" w14:paraId="130BA4A8" w14:textId="77777777" w:rsidTr="005F6F8C">
        <w:tc>
          <w:tcPr>
            <w:tcW w:w="820" w:type="dxa"/>
          </w:tcPr>
          <w:p w14:paraId="679C873F" w14:textId="77777777" w:rsidR="00705BD7" w:rsidRPr="002359C1" w:rsidRDefault="00705BD7" w:rsidP="00705BD7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3" w:type="dxa"/>
          </w:tcPr>
          <w:p w14:paraId="7AFD6A41" w14:textId="77777777" w:rsidR="00705BD7" w:rsidRPr="002359C1" w:rsidRDefault="00705BD7" w:rsidP="005F6F8C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66E22ECE" w14:textId="77777777" w:rsidR="00705BD7" w:rsidRPr="002359C1" w:rsidRDefault="00705BD7" w:rsidP="005F6F8C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7" w:type="dxa"/>
          </w:tcPr>
          <w:p w14:paraId="0E2A83F5" w14:textId="77777777" w:rsidR="00705BD7" w:rsidRPr="002359C1" w:rsidRDefault="00705BD7" w:rsidP="005F6F8C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10150FCB" w14:textId="77777777" w:rsidR="00705BD7" w:rsidRPr="002359C1" w:rsidRDefault="00705BD7" w:rsidP="005F6F8C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3EC21148" w14:textId="77777777" w:rsidR="00705BD7" w:rsidRDefault="00705BD7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2"/>
        <w:gridCol w:w="733"/>
        <w:gridCol w:w="569"/>
        <w:gridCol w:w="6094"/>
        <w:gridCol w:w="6378"/>
      </w:tblGrid>
      <w:tr w:rsidR="007A3C30" w:rsidRPr="002359C1" w14:paraId="48A31718" w14:textId="77777777" w:rsidTr="00796DE5">
        <w:tc>
          <w:tcPr>
            <w:tcW w:w="14596" w:type="dxa"/>
            <w:gridSpan w:val="5"/>
            <w:shd w:val="clear" w:color="auto" w:fill="009FEE"/>
          </w:tcPr>
          <w:p w14:paraId="5A13E773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Overige vragen </w:t>
            </w:r>
          </w:p>
        </w:tc>
      </w:tr>
      <w:tr w:rsidR="007A3C30" w:rsidRPr="002359C1" w14:paraId="2AA5A62A" w14:textId="77777777" w:rsidTr="00796DE5">
        <w:tc>
          <w:tcPr>
            <w:tcW w:w="822" w:type="dxa"/>
          </w:tcPr>
          <w:p w14:paraId="33B9D84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733" w:type="dxa"/>
          </w:tcPr>
          <w:p w14:paraId="7BAAC620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doc.</w:t>
            </w:r>
          </w:p>
        </w:tc>
        <w:tc>
          <w:tcPr>
            <w:tcW w:w="567" w:type="dxa"/>
          </w:tcPr>
          <w:p w14:paraId="617FAB8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Blz.</w:t>
            </w:r>
          </w:p>
        </w:tc>
        <w:tc>
          <w:tcPr>
            <w:tcW w:w="6095" w:type="dxa"/>
          </w:tcPr>
          <w:p w14:paraId="79E3C463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31F1F73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6419E2B2" w14:textId="77777777" w:rsidTr="007A3C30">
        <w:trPr>
          <w:trHeight w:val="220"/>
        </w:trPr>
        <w:tc>
          <w:tcPr>
            <w:tcW w:w="822" w:type="dxa"/>
          </w:tcPr>
          <w:p w14:paraId="2FE4610A" w14:textId="77777777" w:rsidR="007A3C30" w:rsidRPr="002359C1" w:rsidRDefault="007A3C30" w:rsidP="00705BD7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  <w:bookmarkStart w:id="1" w:name="_GoBack"/>
            <w:bookmarkEnd w:id="1"/>
          </w:p>
        </w:tc>
        <w:tc>
          <w:tcPr>
            <w:tcW w:w="733" w:type="dxa"/>
          </w:tcPr>
          <w:p w14:paraId="676B96EB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2589B0DB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95" w:type="dxa"/>
          </w:tcPr>
          <w:p w14:paraId="2E528239" w14:textId="00C8EAEE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2E5A952E" w14:textId="6A8B65AF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4127CB18" w14:textId="77777777" w:rsidR="007A3C30" w:rsidRDefault="007A3C30" w:rsidP="002856AB">
      <w:pPr>
        <w:spacing w:line="240" w:lineRule="auto"/>
      </w:pPr>
    </w:p>
    <w:sectPr w:rsidR="007A3C30" w:rsidSect="007A3C30">
      <w:pgSz w:w="16838" w:h="11906" w:orient="landscape"/>
      <w:pgMar w:top="1418" w:right="2517" w:bottom="958" w:left="1077" w:header="198" w:footer="65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8B10" w14:textId="77777777" w:rsidR="00C7269D" w:rsidRDefault="00C726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65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1391"/>
    </w:tblGrid>
    <w:tr w:rsidR="00D858E5" w14:paraId="6F94626E" w14:textId="77777777">
      <w:trPr>
        <w:trHeight w:hRule="exact" w:val="240"/>
      </w:trPr>
      <w:tc>
        <w:tcPr>
          <w:tcW w:w="6260" w:type="dxa"/>
          <w:shd w:val="clear" w:color="auto" w:fill="auto"/>
        </w:tcPr>
        <w:p w14:paraId="0F2E14EA" w14:textId="7074E54C" w:rsidR="00D858E5" w:rsidRDefault="00BF0365" w:rsidP="00BF0365">
          <w:pPr>
            <w:widowControl w:val="0"/>
            <w:rPr>
              <w:rStyle w:val="Huisstijl-Rubricering"/>
            </w:rPr>
          </w:pPr>
          <w:r>
            <w:rPr>
              <w:sz w:val="13"/>
              <w:szCs w:val="13"/>
              <w:highlight w:val="darkGray"/>
            </w:rPr>
            <w:t>KENMERK</w:t>
          </w:r>
          <w:r w:rsidR="00F10045">
            <w:rPr>
              <w:sz w:val="13"/>
              <w:szCs w:val="13"/>
            </w:rPr>
            <w:t xml:space="preserve"> </w:t>
          </w:r>
          <w:r w:rsidR="00F10045" w:rsidRPr="00F10045">
            <w:rPr>
              <w:sz w:val="13"/>
              <w:szCs w:val="13"/>
              <w:highlight w:val="darkGray"/>
            </w:rPr>
            <w:t>EA</w:t>
          </w:r>
        </w:p>
      </w:tc>
      <w:tc>
        <w:tcPr>
          <w:tcW w:w="1391" w:type="dxa"/>
          <w:shd w:val="clear" w:color="auto" w:fill="auto"/>
        </w:tcPr>
        <w:p w14:paraId="75E50F99" w14:textId="16033067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05BD7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05BD7">
            <w:rPr>
              <w:noProof/>
            </w:rPr>
            <w:t>3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33E3" w14:textId="77777777" w:rsidR="00C7269D" w:rsidRDefault="00C7269D">
    <w:pPr>
      <w:pStyle w:val="Koptekst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5E32995C" w:rsidR="00D858E5" w:rsidRDefault="00F10045" w:rsidP="00F10045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="00C7269D">
            <w:rPr>
              <w:rStyle w:val="Huisstijl-Koptekst"/>
              <w:highlight w:val="darkGray"/>
            </w:rPr>
            <w:t>E</w:t>
          </w:r>
          <w:r w:rsidR="00D858E5">
            <w:rPr>
              <w:rStyle w:val="Huisstijl-Koptekst"/>
            </w:rPr>
            <w:t xml:space="preserve"> | </w:t>
          </w:r>
          <w:r>
            <w:rPr>
              <w:rStyle w:val="Huisstijl-Koptekst"/>
            </w:rPr>
            <w:t>Nota van Inlichtingen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476D3C">
            <w:rPr>
              <w:rStyle w:val="Huisstijl-Koptekst"/>
            </w:rPr>
            <w:t>EA ‘</w:t>
          </w:r>
          <w:r w:rsidR="002856AB" w:rsidRPr="002856AB">
            <w:rPr>
              <w:rStyle w:val="Huisstijl-Koptekst"/>
              <w:highlight w:val="darkGray"/>
            </w:rPr>
            <w:t>Titel</w:t>
          </w:r>
          <w:r w:rsidR="002856AB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E069" w14:textId="77777777" w:rsidR="00C7269D" w:rsidRDefault="00C7269D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A604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7B6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4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5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1B8F"/>
    <w:multiLevelType w:val="hybridMultilevel"/>
    <w:tmpl w:val="F17EFE6C"/>
    <w:lvl w:ilvl="0" w:tplc="FB2087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49ED"/>
    <w:multiLevelType w:val="hybridMultilevel"/>
    <w:tmpl w:val="8170041E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970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1429"/>
    <w:multiLevelType w:val="hybridMultilevel"/>
    <w:tmpl w:val="6DD4F4B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A2AF0"/>
    <w:multiLevelType w:val="hybridMultilevel"/>
    <w:tmpl w:val="297E42C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B52BC"/>
    <w:multiLevelType w:val="hybridMultilevel"/>
    <w:tmpl w:val="3AFC69AE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14FB1"/>
    <w:multiLevelType w:val="hybridMultilevel"/>
    <w:tmpl w:val="BC8862FA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"/>
  </w:num>
  <w:num w:numId="4">
    <w:abstractNumId w:val="26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7"/>
  </w:num>
  <w:num w:numId="10">
    <w:abstractNumId w:val="22"/>
  </w:num>
  <w:num w:numId="11">
    <w:abstractNumId w:val="13"/>
  </w:num>
  <w:num w:numId="12">
    <w:abstractNumId w:val="16"/>
  </w:num>
  <w:num w:numId="13">
    <w:abstractNumId w:val="5"/>
  </w:num>
  <w:num w:numId="14">
    <w:abstractNumId w:val="8"/>
  </w:num>
  <w:num w:numId="15">
    <w:abstractNumId w:val="24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10"/>
  </w:num>
  <w:num w:numId="21">
    <w:abstractNumId w:val="25"/>
  </w:num>
  <w:num w:numId="22">
    <w:abstractNumId w:val="6"/>
  </w:num>
  <w:num w:numId="23">
    <w:abstractNumId w:val="2"/>
  </w:num>
  <w:num w:numId="24">
    <w:abstractNumId w:val="14"/>
  </w:num>
  <w:num w:numId="25">
    <w:abstractNumId w:val="20"/>
  </w:num>
  <w:num w:numId="26">
    <w:abstractNumId w:val="19"/>
  </w:num>
  <w:num w:numId="27">
    <w:abstractNumId w:val="15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F48E0"/>
    <w:rsid w:val="00101FC4"/>
    <w:rsid w:val="0010346B"/>
    <w:rsid w:val="001072DF"/>
    <w:rsid w:val="00122C54"/>
    <w:rsid w:val="001438F5"/>
    <w:rsid w:val="001449C5"/>
    <w:rsid w:val="00144BCD"/>
    <w:rsid w:val="00144EF9"/>
    <w:rsid w:val="00151356"/>
    <w:rsid w:val="00157C3B"/>
    <w:rsid w:val="001609E3"/>
    <w:rsid w:val="0016604E"/>
    <w:rsid w:val="0018185F"/>
    <w:rsid w:val="0018475D"/>
    <w:rsid w:val="00186570"/>
    <w:rsid w:val="0018673D"/>
    <w:rsid w:val="001867A6"/>
    <w:rsid w:val="00191479"/>
    <w:rsid w:val="00197361"/>
    <w:rsid w:val="001A2427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2D7B"/>
    <w:rsid w:val="002610B0"/>
    <w:rsid w:val="002643F0"/>
    <w:rsid w:val="002705F2"/>
    <w:rsid w:val="00272EAE"/>
    <w:rsid w:val="002771BF"/>
    <w:rsid w:val="002827C3"/>
    <w:rsid w:val="002845A6"/>
    <w:rsid w:val="002856AB"/>
    <w:rsid w:val="002C796B"/>
    <w:rsid w:val="002D56B8"/>
    <w:rsid w:val="002D5C79"/>
    <w:rsid w:val="002E2E83"/>
    <w:rsid w:val="002E43F4"/>
    <w:rsid w:val="002F0C8E"/>
    <w:rsid w:val="002F3DCA"/>
    <w:rsid w:val="002F3E07"/>
    <w:rsid w:val="002F6DEB"/>
    <w:rsid w:val="003119EE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9DA"/>
    <w:rsid w:val="00475B82"/>
    <w:rsid w:val="00476D3C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63D"/>
    <w:rsid w:val="005925BA"/>
    <w:rsid w:val="0059718D"/>
    <w:rsid w:val="005B12E8"/>
    <w:rsid w:val="005B74F4"/>
    <w:rsid w:val="005D0D2F"/>
    <w:rsid w:val="005E1C58"/>
    <w:rsid w:val="00610F0E"/>
    <w:rsid w:val="00633DED"/>
    <w:rsid w:val="0064234B"/>
    <w:rsid w:val="00647BD5"/>
    <w:rsid w:val="0065291F"/>
    <w:rsid w:val="00652F6A"/>
    <w:rsid w:val="006607CA"/>
    <w:rsid w:val="00692577"/>
    <w:rsid w:val="00693E22"/>
    <w:rsid w:val="006A09E0"/>
    <w:rsid w:val="006A0CAF"/>
    <w:rsid w:val="006B6D24"/>
    <w:rsid w:val="006C71F4"/>
    <w:rsid w:val="006D5B56"/>
    <w:rsid w:val="006D7821"/>
    <w:rsid w:val="007047A4"/>
    <w:rsid w:val="00705BD7"/>
    <w:rsid w:val="007174D0"/>
    <w:rsid w:val="007202BD"/>
    <w:rsid w:val="00721699"/>
    <w:rsid w:val="00725EBA"/>
    <w:rsid w:val="007273B0"/>
    <w:rsid w:val="00732921"/>
    <w:rsid w:val="00740C96"/>
    <w:rsid w:val="0074113A"/>
    <w:rsid w:val="00741508"/>
    <w:rsid w:val="007440EC"/>
    <w:rsid w:val="007529F3"/>
    <w:rsid w:val="00760D64"/>
    <w:rsid w:val="0076542A"/>
    <w:rsid w:val="00767DEC"/>
    <w:rsid w:val="00796D1B"/>
    <w:rsid w:val="007A37FE"/>
    <w:rsid w:val="007A3C30"/>
    <w:rsid w:val="007A5996"/>
    <w:rsid w:val="007B41CD"/>
    <w:rsid w:val="007C13BD"/>
    <w:rsid w:val="007D5DD3"/>
    <w:rsid w:val="007E1812"/>
    <w:rsid w:val="007E1830"/>
    <w:rsid w:val="007F1DD6"/>
    <w:rsid w:val="00802F04"/>
    <w:rsid w:val="0082000E"/>
    <w:rsid w:val="00831ED2"/>
    <w:rsid w:val="00835930"/>
    <w:rsid w:val="00854114"/>
    <w:rsid w:val="008553FD"/>
    <w:rsid w:val="00864C50"/>
    <w:rsid w:val="00870D6D"/>
    <w:rsid w:val="00876179"/>
    <w:rsid w:val="0088022B"/>
    <w:rsid w:val="00882C0B"/>
    <w:rsid w:val="00885A51"/>
    <w:rsid w:val="008977E8"/>
    <w:rsid w:val="008A3850"/>
    <w:rsid w:val="008A64D0"/>
    <w:rsid w:val="008B5B98"/>
    <w:rsid w:val="0093086F"/>
    <w:rsid w:val="00931862"/>
    <w:rsid w:val="00934732"/>
    <w:rsid w:val="0093774B"/>
    <w:rsid w:val="00942C3F"/>
    <w:rsid w:val="0096003B"/>
    <w:rsid w:val="009611AC"/>
    <w:rsid w:val="00974048"/>
    <w:rsid w:val="00982A82"/>
    <w:rsid w:val="00984DFA"/>
    <w:rsid w:val="009A339F"/>
    <w:rsid w:val="009A3FCC"/>
    <w:rsid w:val="009A5650"/>
    <w:rsid w:val="009B03E1"/>
    <w:rsid w:val="009C0C5D"/>
    <w:rsid w:val="009C63EF"/>
    <w:rsid w:val="009E01E6"/>
    <w:rsid w:val="009E277A"/>
    <w:rsid w:val="009E37C5"/>
    <w:rsid w:val="00A02C57"/>
    <w:rsid w:val="00A05914"/>
    <w:rsid w:val="00A061D7"/>
    <w:rsid w:val="00A11A6C"/>
    <w:rsid w:val="00A123A0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46235"/>
    <w:rsid w:val="00B64A36"/>
    <w:rsid w:val="00B70001"/>
    <w:rsid w:val="00B71492"/>
    <w:rsid w:val="00B87CAA"/>
    <w:rsid w:val="00B92B22"/>
    <w:rsid w:val="00BA0AAE"/>
    <w:rsid w:val="00BA7EBC"/>
    <w:rsid w:val="00BB7D77"/>
    <w:rsid w:val="00BD51C5"/>
    <w:rsid w:val="00BD6953"/>
    <w:rsid w:val="00BF0365"/>
    <w:rsid w:val="00BF27E9"/>
    <w:rsid w:val="00BF6386"/>
    <w:rsid w:val="00C202E0"/>
    <w:rsid w:val="00C3299F"/>
    <w:rsid w:val="00C46015"/>
    <w:rsid w:val="00C51E76"/>
    <w:rsid w:val="00C52FCB"/>
    <w:rsid w:val="00C63D1B"/>
    <w:rsid w:val="00C7269D"/>
    <w:rsid w:val="00C7761E"/>
    <w:rsid w:val="00CA2F02"/>
    <w:rsid w:val="00CA400B"/>
    <w:rsid w:val="00CC1310"/>
    <w:rsid w:val="00CC3898"/>
    <w:rsid w:val="00CD060C"/>
    <w:rsid w:val="00CD47E3"/>
    <w:rsid w:val="00CE09C6"/>
    <w:rsid w:val="00D001EE"/>
    <w:rsid w:val="00D17945"/>
    <w:rsid w:val="00D24463"/>
    <w:rsid w:val="00D442DA"/>
    <w:rsid w:val="00D61860"/>
    <w:rsid w:val="00D65BFC"/>
    <w:rsid w:val="00D65C91"/>
    <w:rsid w:val="00D65D68"/>
    <w:rsid w:val="00D735DF"/>
    <w:rsid w:val="00D858E5"/>
    <w:rsid w:val="00DB3AF3"/>
    <w:rsid w:val="00DC5065"/>
    <w:rsid w:val="00DC5D37"/>
    <w:rsid w:val="00DD2A53"/>
    <w:rsid w:val="00E056BF"/>
    <w:rsid w:val="00E270F2"/>
    <w:rsid w:val="00E27E46"/>
    <w:rsid w:val="00E34DB4"/>
    <w:rsid w:val="00E45493"/>
    <w:rsid w:val="00E454C4"/>
    <w:rsid w:val="00E5002C"/>
    <w:rsid w:val="00E545E7"/>
    <w:rsid w:val="00E655C0"/>
    <w:rsid w:val="00E85A3D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0045"/>
    <w:rsid w:val="00F16368"/>
    <w:rsid w:val="00F21DDE"/>
    <w:rsid w:val="00F44C91"/>
    <w:rsid w:val="00F526EF"/>
    <w:rsid w:val="00F57B6F"/>
    <w:rsid w:val="00F60D87"/>
    <w:rsid w:val="00F61BE9"/>
    <w:rsid w:val="00F729BF"/>
    <w:rsid w:val="00F8169D"/>
    <w:rsid w:val="00F97B30"/>
    <w:rsid w:val="00FA4551"/>
    <w:rsid w:val="00FB6A44"/>
    <w:rsid w:val="00FC09CD"/>
    <w:rsid w:val="00FD2868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9D9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uiPriority w:val="99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10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FB8-1043-4B58-8BAB-2A1AE251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10-06T18:01:00Z</dcterms:created>
  <dcterms:modified xsi:type="dcterms:W3CDTF">2025-10-06T18:01:00Z</dcterms:modified>
  <dc:language/>
</cp:coreProperties>
</file>